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F9" w:rsidRDefault="004D3DF9">
      <w:pPr>
        <w:rPr>
          <w:rFonts w:cs="Times New Roman"/>
          <w:sz w:val="28"/>
          <w:szCs w:val="28"/>
        </w:rPr>
      </w:pPr>
    </w:p>
    <w:p w:rsidR="0083684C" w:rsidRPr="00467C6C" w:rsidRDefault="0083684C" w:rsidP="0083684C">
      <w:pPr>
        <w:ind w:left="1416"/>
        <w:rPr>
          <w:rFonts w:cs="Times New Roman"/>
          <w:b/>
          <w:bCs/>
          <w:szCs w:val="24"/>
        </w:rPr>
      </w:pPr>
      <w:r w:rsidRPr="00467C6C">
        <w:rPr>
          <w:rFonts w:cs="Times New Roman"/>
          <w:b/>
          <w:noProof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54C938A" wp14:editId="25C4E83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cs="Times New Roman"/>
          <w:b/>
          <w:noProof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0E0DE3C6" wp14:editId="45E7C938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cs="Times New Roman"/>
          <w:b/>
          <w:bCs/>
          <w:szCs w:val="24"/>
        </w:rPr>
        <w:t xml:space="preserve">    </w:t>
      </w:r>
      <w:r w:rsidRPr="00F653F7">
        <w:rPr>
          <w:rFonts w:cs="Times New Roman"/>
          <w:b/>
          <w:bCs/>
          <w:szCs w:val="24"/>
        </w:rPr>
        <w:t>Unicamp - Universidade Estadual de Campinas</w:t>
      </w:r>
    </w:p>
    <w:p w:rsidR="0083684C" w:rsidRPr="00467C6C" w:rsidRDefault="0083684C" w:rsidP="0083684C">
      <w:pPr>
        <w:ind w:left="2124" w:firstLine="708"/>
        <w:rPr>
          <w:rFonts w:cs="Times New Roman"/>
          <w:szCs w:val="24"/>
        </w:rPr>
      </w:pPr>
      <w:r w:rsidRPr="00467C6C">
        <w:rPr>
          <w:rFonts w:cs="Times New Roman"/>
          <w:szCs w:val="24"/>
        </w:rPr>
        <w:t>FT – Faculdade de Tecnologia</w:t>
      </w:r>
    </w:p>
    <w:p w:rsidR="0083684C" w:rsidRDefault="0083684C" w:rsidP="0083684C">
      <w:pPr>
        <w:spacing w:line="360" w:lineRule="auto"/>
        <w:jc w:val="center"/>
        <w:rPr>
          <w:szCs w:val="24"/>
        </w:rPr>
      </w:pPr>
    </w:p>
    <w:p w:rsidR="0083684C" w:rsidRDefault="0083684C" w:rsidP="0083684C">
      <w:pPr>
        <w:spacing w:line="360" w:lineRule="auto"/>
        <w:rPr>
          <w:szCs w:val="24"/>
        </w:rPr>
      </w:pPr>
    </w:p>
    <w:p w:rsidR="0083684C" w:rsidRDefault="0083684C" w:rsidP="0083684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83684C" w:rsidRDefault="0083684C" w:rsidP="0083684C">
      <w:pPr>
        <w:spacing w:line="360" w:lineRule="auto"/>
        <w:rPr>
          <w:b/>
          <w:sz w:val="28"/>
          <w:szCs w:val="28"/>
        </w:rPr>
      </w:pPr>
    </w:p>
    <w:p w:rsidR="0083684C" w:rsidRDefault="0083684C" w:rsidP="0083684C">
      <w:pPr>
        <w:spacing w:line="360" w:lineRule="auto"/>
        <w:rPr>
          <w:b/>
          <w:sz w:val="28"/>
          <w:szCs w:val="28"/>
        </w:rPr>
      </w:pPr>
    </w:p>
    <w:p w:rsidR="0083684C" w:rsidRDefault="0083684C" w:rsidP="0083684C">
      <w:pPr>
        <w:spacing w:line="360" w:lineRule="auto"/>
        <w:rPr>
          <w:b/>
          <w:sz w:val="28"/>
          <w:szCs w:val="28"/>
        </w:rPr>
      </w:pPr>
    </w:p>
    <w:p w:rsidR="0083684C" w:rsidRDefault="0083684C" w:rsidP="0083684C">
      <w:pPr>
        <w:spacing w:line="360" w:lineRule="auto"/>
        <w:rPr>
          <w:b/>
          <w:sz w:val="28"/>
          <w:szCs w:val="28"/>
        </w:rPr>
      </w:pPr>
    </w:p>
    <w:p w:rsidR="0083684C" w:rsidRDefault="0083684C" w:rsidP="0083684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cumento de Especificação</w:t>
      </w:r>
      <w:r w:rsidR="00D20F51">
        <w:rPr>
          <w:rFonts w:cs="Times New Roman"/>
          <w:b/>
          <w:sz w:val="28"/>
          <w:szCs w:val="28"/>
        </w:rPr>
        <w:t xml:space="preserve"> Suplementar</w:t>
      </w:r>
      <w:r>
        <w:rPr>
          <w:rFonts w:cs="Times New Roman"/>
          <w:b/>
          <w:sz w:val="28"/>
          <w:szCs w:val="28"/>
        </w:rPr>
        <w:t xml:space="preserve"> </w:t>
      </w:r>
    </w:p>
    <w:p w:rsidR="0083684C" w:rsidRDefault="0083684C" w:rsidP="0083684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istema de Cálculo de Média – S.C.M.</w:t>
      </w:r>
    </w:p>
    <w:p w:rsidR="0083684C" w:rsidRPr="00467C6C" w:rsidRDefault="0083684C" w:rsidP="0083684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67C6C">
        <w:rPr>
          <w:rFonts w:cs="Times New Roman"/>
          <w:b/>
          <w:sz w:val="28"/>
          <w:szCs w:val="28"/>
        </w:rPr>
        <w:t>Engenharia de Software II</w:t>
      </w:r>
    </w:p>
    <w:p w:rsidR="0083684C" w:rsidRDefault="0083684C" w:rsidP="0083684C">
      <w:pPr>
        <w:spacing w:line="360" w:lineRule="auto"/>
        <w:rPr>
          <w:rFonts w:cs="Times New Roman"/>
          <w:b/>
          <w:sz w:val="28"/>
          <w:szCs w:val="28"/>
        </w:rPr>
      </w:pPr>
    </w:p>
    <w:p w:rsidR="0083684C" w:rsidRDefault="0083684C" w:rsidP="0083684C">
      <w:pPr>
        <w:spacing w:line="360" w:lineRule="auto"/>
        <w:rPr>
          <w:b/>
          <w:sz w:val="28"/>
          <w:szCs w:val="28"/>
        </w:rPr>
      </w:pPr>
    </w:p>
    <w:p w:rsidR="0083684C" w:rsidRDefault="0083684C" w:rsidP="0083684C">
      <w:pPr>
        <w:spacing w:line="360" w:lineRule="auto"/>
        <w:rPr>
          <w:b/>
          <w:sz w:val="28"/>
          <w:szCs w:val="28"/>
        </w:rPr>
      </w:pPr>
    </w:p>
    <w:p w:rsidR="0083684C" w:rsidRPr="00FE4F3C" w:rsidRDefault="0083684C" w:rsidP="0083684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3684C" w:rsidRPr="00467C6C" w:rsidRDefault="0083684C" w:rsidP="0083684C">
      <w:pPr>
        <w:spacing w:line="360" w:lineRule="auto"/>
        <w:rPr>
          <w:rFonts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Lorena Ozório Zambaldi </w:t>
      </w:r>
    </w:p>
    <w:p w:rsidR="0083684C" w:rsidRDefault="0083684C" w:rsidP="0083684C">
      <w:pPr>
        <w:spacing w:line="360" w:lineRule="auto"/>
        <w:rPr>
          <w:sz w:val="28"/>
          <w:szCs w:val="28"/>
        </w:rPr>
      </w:pPr>
    </w:p>
    <w:p w:rsidR="0083684C" w:rsidRDefault="0083684C" w:rsidP="0083684C">
      <w:pPr>
        <w:spacing w:line="360" w:lineRule="auto"/>
        <w:rPr>
          <w:sz w:val="28"/>
          <w:szCs w:val="28"/>
        </w:rPr>
      </w:pPr>
    </w:p>
    <w:p w:rsidR="0083684C" w:rsidRDefault="0083684C" w:rsidP="0083684C">
      <w:pPr>
        <w:spacing w:line="360" w:lineRule="auto"/>
        <w:rPr>
          <w:sz w:val="28"/>
          <w:szCs w:val="28"/>
        </w:rPr>
      </w:pPr>
    </w:p>
    <w:p w:rsidR="0083684C" w:rsidRPr="006C52F0" w:rsidRDefault="0083684C" w:rsidP="0083684C">
      <w:pPr>
        <w:spacing w:line="360" w:lineRule="auto"/>
        <w:ind w:left="2832"/>
        <w:rPr>
          <w:rFonts w:cs="Times New Roman"/>
          <w:szCs w:val="24"/>
        </w:rPr>
      </w:pPr>
      <w:r w:rsidRPr="00F653F7">
        <w:rPr>
          <w:rFonts w:cs="Times New Roman"/>
          <w:szCs w:val="24"/>
        </w:rPr>
        <w:t xml:space="preserve">Limeira, </w:t>
      </w:r>
      <w:r>
        <w:rPr>
          <w:rFonts w:cs="Times New Roman"/>
          <w:szCs w:val="24"/>
        </w:rPr>
        <w:t>maio de 2016</w:t>
      </w:r>
    </w:p>
    <w:p w:rsidR="0083684C" w:rsidRDefault="0083684C">
      <w:pPr>
        <w:rPr>
          <w:rFonts w:cs="Times New Roman"/>
          <w:sz w:val="28"/>
          <w:szCs w:val="28"/>
        </w:rPr>
      </w:pPr>
    </w:p>
    <w:p w:rsidR="005C63CC" w:rsidRDefault="005C63CC" w:rsidP="005C63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23"/>
        <w:gridCol w:w="896"/>
        <w:gridCol w:w="2363"/>
        <w:gridCol w:w="3260"/>
      </w:tblGrid>
      <w:tr w:rsidR="005C63CC" w:rsidTr="00E62D40">
        <w:tc>
          <w:tcPr>
            <w:tcW w:w="2123" w:type="dxa"/>
          </w:tcPr>
          <w:p w:rsidR="005C63CC" w:rsidRPr="00EF72CB" w:rsidRDefault="005C63CC" w:rsidP="00E62D40">
            <w:pPr>
              <w:rPr>
                <w:rFonts w:cs="Times New Roman"/>
                <w:szCs w:val="24"/>
              </w:rPr>
            </w:pPr>
            <w:r w:rsidRPr="00EF72CB">
              <w:rPr>
                <w:rFonts w:cs="Times New Roman"/>
                <w:szCs w:val="24"/>
              </w:rPr>
              <w:t xml:space="preserve">Data </w:t>
            </w:r>
          </w:p>
        </w:tc>
        <w:tc>
          <w:tcPr>
            <w:tcW w:w="896" w:type="dxa"/>
          </w:tcPr>
          <w:p w:rsidR="005C63CC" w:rsidRPr="00EF72CB" w:rsidRDefault="005C63CC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rsão </w:t>
            </w:r>
          </w:p>
        </w:tc>
        <w:tc>
          <w:tcPr>
            <w:tcW w:w="2363" w:type="dxa"/>
          </w:tcPr>
          <w:p w:rsidR="005C63CC" w:rsidRPr="00EF72CB" w:rsidRDefault="005C63CC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r</w:t>
            </w:r>
          </w:p>
        </w:tc>
        <w:tc>
          <w:tcPr>
            <w:tcW w:w="3260" w:type="dxa"/>
          </w:tcPr>
          <w:p w:rsidR="005C63CC" w:rsidRDefault="005C63CC" w:rsidP="00E62D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ção</w:t>
            </w:r>
          </w:p>
        </w:tc>
      </w:tr>
      <w:tr w:rsidR="005C63CC" w:rsidTr="00E62D40">
        <w:tc>
          <w:tcPr>
            <w:tcW w:w="2123" w:type="dxa"/>
          </w:tcPr>
          <w:p w:rsidR="005C63CC" w:rsidRPr="00EF72CB" w:rsidRDefault="005C63CC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5/2016</w:t>
            </w:r>
          </w:p>
        </w:tc>
        <w:tc>
          <w:tcPr>
            <w:tcW w:w="896" w:type="dxa"/>
          </w:tcPr>
          <w:p w:rsidR="005C63CC" w:rsidRDefault="005C63CC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</w:t>
            </w:r>
          </w:p>
        </w:tc>
        <w:tc>
          <w:tcPr>
            <w:tcW w:w="2363" w:type="dxa"/>
          </w:tcPr>
          <w:p w:rsidR="005C63CC" w:rsidRDefault="005C63CC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5C63CC" w:rsidRPr="00E203A0" w:rsidRDefault="005C63CC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réscimo de um requisito </w:t>
            </w:r>
          </w:p>
        </w:tc>
      </w:tr>
      <w:tr w:rsidR="009A186B" w:rsidTr="00E62D40">
        <w:tc>
          <w:tcPr>
            <w:tcW w:w="2123" w:type="dxa"/>
          </w:tcPr>
          <w:p w:rsidR="009A186B" w:rsidRDefault="009A186B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05/2016</w:t>
            </w:r>
          </w:p>
        </w:tc>
        <w:tc>
          <w:tcPr>
            <w:tcW w:w="896" w:type="dxa"/>
          </w:tcPr>
          <w:p w:rsidR="009A186B" w:rsidRDefault="009A186B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</w:t>
            </w:r>
          </w:p>
        </w:tc>
        <w:tc>
          <w:tcPr>
            <w:tcW w:w="2363" w:type="dxa"/>
          </w:tcPr>
          <w:p w:rsidR="009A186B" w:rsidRDefault="009A186B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9A186B" w:rsidRDefault="009A186B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réscimo dos requisitos de qualidade</w:t>
            </w:r>
            <w:r w:rsidR="0083684C">
              <w:rPr>
                <w:rFonts w:cs="Times New Roman"/>
                <w:szCs w:val="24"/>
              </w:rPr>
              <w:t xml:space="preserve"> e capa.</w:t>
            </w:r>
          </w:p>
        </w:tc>
      </w:tr>
      <w:tr w:rsidR="00D20F51" w:rsidTr="00E62D40">
        <w:tc>
          <w:tcPr>
            <w:tcW w:w="2123" w:type="dxa"/>
          </w:tcPr>
          <w:p w:rsidR="00D20F51" w:rsidRDefault="00D20F51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/05/2016</w:t>
            </w:r>
          </w:p>
        </w:tc>
        <w:tc>
          <w:tcPr>
            <w:tcW w:w="896" w:type="dxa"/>
          </w:tcPr>
          <w:p w:rsidR="00D20F51" w:rsidRDefault="00D20F51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</w:t>
            </w:r>
          </w:p>
        </w:tc>
        <w:tc>
          <w:tcPr>
            <w:tcW w:w="2363" w:type="dxa"/>
          </w:tcPr>
          <w:p w:rsidR="00D20F51" w:rsidRDefault="00D20F51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D20F51" w:rsidRDefault="00D20F51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ualização do nome de capa</w:t>
            </w:r>
            <w:r w:rsidR="006006EB">
              <w:rPr>
                <w:rFonts w:cs="Times New Roman"/>
                <w:szCs w:val="24"/>
              </w:rPr>
              <w:t xml:space="preserve"> e requisitos.</w:t>
            </w:r>
          </w:p>
        </w:tc>
      </w:tr>
      <w:tr w:rsidR="00E829CE" w:rsidTr="00E62D40">
        <w:tc>
          <w:tcPr>
            <w:tcW w:w="2123" w:type="dxa"/>
          </w:tcPr>
          <w:p w:rsidR="00E829CE" w:rsidRDefault="00E829CE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5/2016</w:t>
            </w:r>
          </w:p>
        </w:tc>
        <w:tc>
          <w:tcPr>
            <w:tcW w:w="896" w:type="dxa"/>
          </w:tcPr>
          <w:p w:rsidR="00E829CE" w:rsidRDefault="00E829CE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</w:p>
        </w:tc>
        <w:tc>
          <w:tcPr>
            <w:tcW w:w="2363" w:type="dxa"/>
          </w:tcPr>
          <w:p w:rsidR="00E829CE" w:rsidRDefault="00E829CE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E829CE" w:rsidRDefault="00E829CE" w:rsidP="00E62D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réscimo da matriz de rastreabilidade </w:t>
            </w:r>
          </w:p>
        </w:tc>
      </w:tr>
    </w:tbl>
    <w:p w:rsidR="005C63CC" w:rsidRDefault="005C63CC">
      <w:pPr>
        <w:rPr>
          <w:rFonts w:cs="Times New Roman"/>
          <w:sz w:val="28"/>
          <w:szCs w:val="28"/>
        </w:rPr>
      </w:pPr>
    </w:p>
    <w:p w:rsidR="0083684C" w:rsidRPr="006006EB" w:rsidRDefault="0083684C" w:rsidP="005C63CC">
      <w:pPr>
        <w:rPr>
          <w:rFonts w:cs="Times New Roman"/>
          <w:sz w:val="26"/>
          <w:szCs w:val="26"/>
          <w:u w:val="single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6640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29CE" w:rsidRPr="00E829CE" w:rsidRDefault="00E829CE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829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E829CE" w:rsidRPr="00E829CE" w:rsidRDefault="00E829CE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2272" w:history="1">
            <w:r w:rsidRPr="00E829CE">
              <w:rPr>
                <w:rStyle w:val="Hyperlink"/>
                <w:rFonts w:cs="Times New Roman"/>
                <w:noProof/>
              </w:rPr>
              <w:t>Cartões de atributos – Requisitos funcionais</w:t>
            </w:r>
            <w:r w:rsidRPr="00E829CE">
              <w:rPr>
                <w:rFonts w:cs="Times New Roman"/>
                <w:noProof/>
                <w:webHidden/>
              </w:rPr>
              <w:tab/>
            </w:r>
            <w:r w:rsidRPr="00E829CE">
              <w:rPr>
                <w:rFonts w:cs="Times New Roman"/>
                <w:noProof/>
                <w:webHidden/>
              </w:rPr>
              <w:fldChar w:fldCharType="begin"/>
            </w:r>
            <w:r w:rsidRPr="00E829CE">
              <w:rPr>
                <w:rFonts w:cs="Times New Roman"/>
                <w:noProof/>
                <w:webHidden/>
              </w:rPr>
              <w:instrText xml:space="preserve"> PAGEREF _Toc451782272 \h </w:instrText>
            </w:r>
            <w:r w:rsidRPr="00E829CE">
              <w:rPr>
                <w:rFonts w:cs="Times New Roman"/>
                <w:noProof/>
                <w:webHidden/>
              </w:rPr>
            </w:r>
            <w:r w:rsidRPr="00E829CE">
              <w:rPr>
                <w:rFonts w:cs="Times New Roman"/>
                <w:noProof/>
                <w:webHidden/>
              </w:rPr>
              <w:fldChar w:fldCharType="separate"/>
            </w:r>
            <w:r w:rsidR="0001013F">
              <w:rPr>
                <w:rFonts w:cs="Times New Roman"/>
                <w:noProof/>
                <w:webHidden/>
              </w:rPr>
              <w:t>4</w:t>
            </w:r>
            <w:r w:rsidRPr="00E829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9CE" w:rsidRPr="00E829CE" w:rsidRDefault="00987324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 w:val="22"/>
              <w:lang w:eastAsia="pt-BR"/>
            </w:rPr>
          </w:pPr>
          <w:hyperlink w:anchor="_Toc451782273" w:history="1">
            <w:r w:rsidR="00E829CE" w:rsidRPr="00E829CE">
              <w:rPr>
                <w:rStyle w:val="Hyperlink"/>
                <w:rFonts w:cs="Times New Roman"/>
                <w:noProof/>
              </w:rPr>
              <w:t>Cartões de atributos – Requisitos de qualidade</w:t>
            </w:r>
            <w:r w:rsidR="00E829CE" w:rsidRPr="00E829CE">
              <w:rPr>
                <w:rFonts w:cs="Times New Roman"/>
                <w:noProof/>
                <w:webHidden/>
              </w:rPr>
              <w:tab/>
            </w:r>
            <w:r w:rsidR="00E829CE" w:rsidRPr="00E829CE">
              <w:rPr>
                <w:rFonts w:cs="Times New Roman"/>
                <w:noProof/>
                <w:webHidden/>
              </w:rPr>
              <w:fldChar w:fldCharType="begin"/>
            </w:r>
            <w:r w:rsidR="00E829CE" w:rsidRPr="00E829CE">
              <w:rPr>
                <w:rFonts w:cs="Times New Roman"/>
                <w:noProof/>
                <w:webHidden/>
              </w:rPr>
              <w:instrText xml:space="preserve"> PAGEREF _Toc451782273 \h </w:instrText>
            </w:r>
            <w:r w:rsidR="00E829CE" w:rsidRPr="00E829CE">
              <w:rPr>
                <w:rFonts w:cs="Times New Roman"/>
                <w:noProof/>
                <w:webHidden/>
              </w:rPr>
            </w:r>
            <w:r w:rsidR="00E829CE" w:rsidRPr="00E829CE">
              <w:rPr>
                <w:rFonts w:cs="Times New Roman"/>
                <w:noProof/>
                <w:webHidden/>
              </w:rPr>
              <w:fldChar w:fldCharType="separate"/>
            </w:r>
            <w:r w:rsidR="0001013F">
              <w:rPr>
                <w:rFonts w:cs="Times New Roman"/>
                <w:noProof/>
                <w:webHidden/>
              </w:rPr>
              <w:t>5</w:t>
            </w:r>
            <w:r w:rsidR="00E829CE" w:rsidRPr="00E829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9CE" w:rsidRDefault="0098732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1782274" w:history="1">
            <w:r w:rsidR="00E829CE" w:rsidRPr="00E829CE">
              <w:rPr>
                <w:rStyle w:val="Hyperlink"/>
                <w:rFonts w:cs="Times New Roman"/>
                <w:noProof/>
              </w:rPr>
              <w:t>Matriz de rastreabilidade</w:t>
            </w:r>
            <w:r w:rsidR="00E829CE" w:rsidRPr="00E829CE">
              <w:rPr>
                <w:rFonts w:cs="Times New Roman"/>
                <w:noProof/>
                <w:webHidden/>
              </w:rPr>
              <w:tab/>
            </w:r>
            <w:r w:rsidR="00E829CE" w:rsidRPr="00E829CE">
              <w:rPr>
                <w:rFonts w:cs="Times New Roman"/>
                <w:noProof/>
                <w:webHidden/>
              </w:rPr>
              <w:fldChar w:fldCharType="begin"/>
            </w:r>
            <w:r w:rsidR="00E829CE" w:rsidRPr="00E829CE">
              <w:rPr>
                <w:rFonts w:cs="Times New Roman"/>
                <w:noProof/>
                <w:webHidden/>
              </w:rPr>
              <w:instrText xml:space="preserve"> PAGEREF _Toc451782274 \h </w:instrText>
            </w:r>
            <w:r w:rsidR="00E829CE" w:rsidRPr="00E829CE">
              <w:rPr>
                <w:rFonts w:cs="Times New Roman"/>
                <w:noProof/>
                <w:webHidden/>
              </w:rPr>
            </w:r>
            <w:r w:rsidR="00E829CE" w:rsidRPr="00E829CE">
              <w:rPr>
                <w:rFonts w:cs="Times New Roman"/>
                <w:noProof/>
                <w:webHidden/>
              </w:rPr>
              <w:fldChar w:fldCharType="separate"/>
            </w:r>
            <w:r w:rsidR="0001013F">
              <w:rPr>
                <w:rFonts w:cs="Times New Roman"/>
                <w:noProof/>
                <w:webHidden/>
              </w:rPr>
              <w:t>6</w:t>
            </w:r>
            <w:r w:rsidR="00E829CE" w:rsidRPr="00E829C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9CE" w:rsidRDefault="00E829CE">
          <w:r>
            <w:rPr>
              <w:b/>
              <w:bCs/>
            </w:rPr>
            <w:fldChar w:fldCharType="end"/>
          </w:r>
        </w:p>
      </w:sdtContent>
    </w:sdt>
    <w:p w:rsidR="00E829CE" w:rsidRDefault="00E829CE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83684C" w:rsidRDefault="0083684C" w:rsidP="005C63CC">
      <w:pPr>
        <w:rPr>
          <w:rFonts w:cs="Times New Roman"/>
          <w:sz w:val="26"/>
          <w:szCs w:val="26"/>
        </w:rPr>
      </w:pPr>
    </w:p>
    <w:p w:rsidR="00762C49" w:rsidRDefault="00762C49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5C63CC">
      <w:pPr>
        <w:rPr>
          <w:rFonts w:cs="Times New Roman"/>
          <w:sz w:val="26"/>
          <w:szCs w:val="26"/>
        </w:rPr>
      </w:pPr>
    </w:p>
    <w:p w:rsidR="00E829CE" w:rsidRDefault="00E829CE" w:rsidP="0001013F">
      <w:pPr>
        <w:pStyle w:val="Ttulo1"/>
        <w:jc w:val="both"/>
      </w:pPr>
      <w:bookmarkStart w:id="0" w:name="_Toc451782272"/>
      <w:r>
        <w:lastRenderedPageBreak/>
        <w:t>Cartões de atributos – Requisitos funcionais</w:t>
      </w:r>
      <w:bookmarkEnd w:id="0"/>
      <w:r>
        <w:t xml:space="preserve"> </w:t>
      </w:r>
    </w:p>
    <w:p w:rsidR="00E829CE" w:rsidRDefault="00E829CE" w:rsidP="0001013F">
      <w:pPr>
        <w:pStyle w:val="Subttulo"/>
        <w:jc w:val="both"/>
      </w:pPr>
    </w:p>
    <w:p w:rsidR="005C63CC" w:rsidRPr="006B22F0" w:rsidRDefault="005C63CC" w:rsidP="0001013F">
      <w:pPr>
        <w:pStyle w:val="Subttulo"/>
        <w:jc w:val="both"/>
      </w:pPr>
      <w:r>
        <w:t>Ide</w:t>
      </w:r>
      <w:r w:rsidRPr="006B22F0">
        <w:t xml:space="preserve">ntificador – </w:t>
      </w:r>
      <w:r>
        <w:t>R1</w:t>
      </w:r>
    </w:p>
    <w:p w:rsidR="005C63CC" w:rsidRDefault="005C63CC" w:rsidP="0001013F">
      <w:pPr>
        <w:pStyle w:val="SemEspaamento"/>
        <w:jc w:val="both"/>
        <w:rPr>
          <w:szCs w:val="24"/>
        </w:rPr>
      </w:pPr>
      <w:r w:rsidRPr="00762C49">
        <w:rPr>
          <w:rStyle w:val="SubttuloChar"/>
        </w:rPr>
        <w:t>Nome</w:t>
      </w:r>
      <w:r>
        <w:t xml:space="preserve">- </w:t>
      </w:r>
      <w:r>
        <w:rPr>
          <w:szCs w:val="24"/>
        </w:rPr>
        <w:t>Nome do aluno</w:t>
      </w:r>
    </w:p>
    <w:p w:rsidR="005C63CC" w:rsidRPr="001A53E7" w:rsidRDefault="005C63CC" w:rsidP="0001013F">
      <w:pPr>
        <w:pStyle w:val="SemEspaamento"/>
        <w:jc w:val="both"/>
        <w:rPr>
          <w:szCs w:val="24"/>
        </w:rPr>
      </w:pPr>
      <w:r w:rsidRPr="00762C49">
        <w:rPr>
          <w:rStyle w:val="SubttuloChar"/>
        </w:rPr>
        <w:t>Descrição</w:t>
      </w:r>
      <w:r w:rsidRPr="006B22F0">
        <w:t xml:space="preserve"> </w:t>
      </w:r>
      <w:r>
        <w:t>–</w:t>
      </w:r>
      <w:r w:rsidRPr="006B22F0">
        <w:t xml:space="preserve"> </w:t>
      </w:r>
      <w:r>
        <w:rPr>
          <w:szCs w:val="24"/>
        </w:rPr>
        <w:t xml:space="preserve">O </w:t>
      </w:r>
      <w:r w:rsidRPr="001A53E7">
        <w:rPr>
          <w:szCs w:val="24"/>
        </w:rPr>
        <w:t xml:space="preserve">usuário </w:t>
      </w:r>
      <w:r>
        <w:rPr>
          <w:szCs w:val="24"/>
        </w:rPr>
        <w:t>deve digitar o nome do aluno.</w:t>
      </w:r>
    </w:p>
    <w:p w:rsidR="005C63CC" w:rsidRPr="006B22F0" w:rsidRDefault="005C63CC" w:rsidP="0001013F">
      <w:pPr>
        <w:pStyle w:val="SemEspaamento"/>
        <w:jc w:val="both"/>
      </w:pPr>
      <w:r w:rsidRPr="00762C49">
        <w:rPr>
          <w:rStyle w:val="SubttuloChar"/>
        </w:rPr>
        <w:t>Categorização de Kano</w:t>
      </w:r>
      <w:r w:rsidRPr="006B22F0">
        <w:t xml:space="preserve"> </w:t>
      </w:r>
      <w:r w:rsidR="006006EB">
        <w:t>- C</w:t>
      </w:r>
      <w:r>
        <w:t>onscientes</w:t>
      </w:r>
    </w:p>
    <w:p w:rsidR="005C63CC" w:rsidRPr="006B22F0" w:rsidRDefault="005C63CC" w:rsidP="0001013F">
      <w:pPr>
        <w:pStyle w:val="SemEspaamento"/>
        <w:jc w:val="both"/>
      </w:pPr>
      <w:r w:rsidRPr="00762C49">
        <w:rPr>
          <w:rStyle w:val="SubttuloChar"/>
        </w:rPr>
        <w:t>Responsabilidade</w:t>
      </w:r>
      <w:r>
        <w:t xml:space="preserve"> – Lorena Zambaldi</w:t>
      </w:r>
    </w:p>
    <w:p w:rsidR="005C63CC" w:rsidRPr="006B22F0" w:rsidRDefault="005C63CC" w:rsidP="0001013F">
      <w:pPr>
        <w:pStyle w:val="SemEspaamento"/>
        <w:jc w:val="both"/>
      </w:pPr>
      <w:r w:rsidRPr="00762C49">
        <w:rPr>
          <w:rStyle w:val="SubttuloChar"/>
        </w:rPr>
        <w:t>Fonte</w:t>
      </w:r>
      <w:r w:rsidRPr="006B22F0">
        <w:t xml:space="preserve"> </w:t>
      </w:r>
      <w:r>
        <w:t>– Juliana Moniz</w:t>
      </w:r>
    </w:p>
    <w:p w:rsidR="005C63CC" w:rsidRDefault="005C63CC" w:rsidP="0001013F">
      <w:pPr>
        <w:pStyle w:val="SemEspaamento"/>
        <w:jc w:val="both"/>
      </w:pPr>
      <w:r w:rsidRPr="00762C49">
        <w:rPr>
          <w:rStyle w:val="SubttuloChar"/>
        </w:rPr>
        <w:t>Autor</w:t>
      </w:r>
      <w:r w:rsidRPr="006B22F0">
        <w:t xml:space="preserve"> </w:t>
      </w:r>
      <w:r>
        <w:t>– Lorena Zambaldi</w:t>
      </w:r>
    </w:p>
    <w:p w:rsidR="005C63CC" w:rsidRDefault="005C63CC" w:rsidP="0001013F">
      <w:pPr>
        <w:pStyle w:val="Subttulo"/>
        <w:jc w:val="both"/>
      </w:pPr>
      <w:bookmarkStart w:id="1" w:name="_GoBack"/>
      <w:bookmarkEnd w:id="1"/>
    </w:p>
    <w:p w:rsidR="00A841E2" w:rsidRPr="006B22F0" w:rsidRDefault="00A841E2" w:rsidP="0001013F">
      <w:pPr>
        <w:pStyle w:val="Subttulo"/>
        <w:jc w:val="both"/>
      </w:pPr>
      <w:r w:rsidRPr="006B22F0">
        <w:t xml:space="preserve">Identificador – </w:t>
      </w:r>
      <w:r w:rsidR="005C63CC">
        <w:t>R2</w:t>
      </w:r>
    </w:p>
    <w:p w:rsidR="00A841E2" w:rsidRDefault="00A841E2" w:rsidP="0001013F">
      <w:pPr>
        <w:pStyle w:val="SemEspaamento"/>
        <w:jc w:val="both"/>
        <w:rPr>
          <w:szCs w:val="24"/>
        </w:rPr>
      </w:pPr>
      <w:r w:rsidRPr="00762C49">
        <w:rPr>
          <w:rStyle w:val="SubttuloChar"/>
        </w:rPr>
        <w:t>Nome</w:t>
      </w:r>
      <w:r>
        <w:t xml:space="preserve">- </w:t>
      </w:r>
      <w:r>
        <w:rPr>
          <w:szCs w:val="24"/>
        </w:rPr>
        <w:t>Escolha do tipo de Media</w:t>
      </w:r>
    </w:p>
    <w:p w:rsidR="00A841E2" w:rsidRPr="001A53E7" w:rsidRDefault="00A841E2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</w:t>
      </w:r>
      <w:r>
        <w:t>–</w:t>
      </w:r>
      <w:r w:rsidRPr="006B22F0">
        <w:t xml:space="preserve"> </w:t>
      </w:r>
      <w:r>
        <w:rPr>
          <w:szCs w:val="24"/>
        </w:rPr>
        <w:t xml:space="preserve">O </w:t>
      </w:r>
      <w:r w:rsidRPr="001A53E7">
        <w:rPr>
          <w:szCs w:val="24"/>
        </w:rPr>
        <w:t xml:space="preserve">usuário </w:t>
      </w:r>
      <w:r>
        <w:rPr>
          <w:szCs w:val="24"/>
        </w:rPr>
        <w:t>deve escolher qual é a média que ele deseja.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Categorização de Kano</w:t>
      </w:r>
      <w:r w:rsidRPr="006B22F0">
        <w:t xml:space="preserve"> </w:t>
      </w:r>
      <w:r w:rsidR="006006EB">
        <w:t>- C</w:t>
      </w:r>
      <w:r>
        <w:t>onscientes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A841E2" w:rsidRDefault="00A841E2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A841E2" w:rsidRDefault="00A841E2" w:rsidP="0001013F">
      <w:pPr>
        <w:pStyle w:val="SemEspaamento"/>
        <w:jc w:val="both"/>
      </w:pPr>
    </w:p>
    <w:p w:rsidR="006B22F0" w:rsidRPr="006B22F0" w:rsidRDefault="006B22F0" w:rsidP="0001013F">
      <w:pPr>
        <w:pStyle w:val="Subttulo"/>
        <w:jc w:val="both"/>
      </w:pPr>
      <w:r w:rsidRPr="006B22F0">
        <w:t xml:space="preserve">Identificador – </w:t>
      </w:r>
      <w:r w:rsidR="005C63CC">
        <w:t>R3</w:t>
      </w:r>
    </w:p>
    <w:p w:rsidR="006B22F0" w:rsidRPr="006B22F0" w:rsidRDefault="006B22F0" w:rsidP="0001013F">
      <w:pPr>
        <w:pStyle w:val="SemEspaamento"/>
        <w:jc w:val="both"/>
      </w:pPr>
      <w:r w:rsidRPr="00762C49">
        <w:rPr>
          <w:b/>
        </w:rPr>
        <w:t xml:space="preserve">Nome </w:t>
      </w:r>
      <w:r>
        <w:t xml:space="preserve">– </w:t>
      </w:r>
      <w:r w:rsidR="00DE5AC0" w:rsidRPr="001A53E7">
        <w:rPr>
          <w:szCs w:val="24"/>
        </w:rPr>
        <w:t>Calcular média geométrica</w:t>
      </w:r>
    </w:p>
    <w:p w:rsidR="00DE5AC0" w:rsidRPr="001A53E7" w:rsidRDefault="006B22F0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</w:t>
      </w:r>
      <w:r w:rsidR="00DE5AC0">
        <w:t>–</w:t>
      </w:r>
      <w:r w:rsidRPr="006B22F0">
        <w:t xml:space="preserve"> </w:t>
      </w:r>
      <w:r w:rsidR="00DE5AC0">
        <w:rPr>
          <w:szCs w:val="24"/>
        </w:rPr>
        <w:t xml:space="preserve">O </w:t>
      </w:r>
      <w:r w:rsidR="00DE5AC0" w:rsidRPr="001A53E7">
        <w:rPr>
          <w:szCs w:val="24"/>
        </w:rPr>
        <w:t xml:space="preserve">usuário informa 2 notas e o sistema faz o cálculo geométrico das notas, </w:t>
      </w:r>
      <w:r w:rsidR="00DE5AC0" w:rsidRPr="001A53E7">
        <w:rPr>
          <w:szCs w:val="24"/>
          <w:shd w:val="clear" w:color="auto" w:fill="FFFFFF"/>
        </w:rPr>
        <w:t>realizando a multiplicação entre os números inseridos e, logo em seguida, extraindo a raiz com índice igual ao número de fatores utilizados na multiplicação.</w:t>
      </w:r>
    </w:p>
    <w:p w:rsidR="006B22F0" w:rsidRPr="006B22F0" w:rsidRDefault="006B22F0" w:rsidP="0001013F">
      <w:pPr>
        <w:pStyle w:val="SemEspaamento"/>
        <w:jc w:val="both"/>
      </w:pPr>
      <w:r w:rsidRPr="00762C49">
        <w:rPr>
          <w:b/>
        </w:rPr>
        <w:t>Categorização de Kano</w:t>
      </w:r>
      <w:r w:rsidRPr="006B22F0">
        <w:t xml:space="preserve"> </w:t>
      </w:r>
      <w:r>
        <w:t>- Consciente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 xml:space="preserve">Responsabilidade </w:t>
      </w:r>
      <w:r>
        <w:t>– Lorena Zambaldi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A841E2" w:rsidRDefault="00A841E2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6B22F0" w:rsidRDefault="006B22F0" w:rsidP="0001013F">
      <w:pPr>
        <w:pStyle w:val="SemEspaamento"/>
        <w:jc w:val="both"/>
      </w:pPr>
    </w:p>
    <w:p w:rsidR="006B22F0" w:rsidRPr="006B22F0" w:rsidRDefault="006B22F0" w:rsidP="0001013F">
      <w:pPr>
        <w:pStyle w:val="Subttulo"/>
        <w:jc w:val="both"/>
      </w:pPr>
      <w:r w:rsidRPr="006B22F0">
        <w:t xml:space="preserve">Identificador – </w:t>
      </w:r>
      <w:r w:rsidR="005C63CC">
        <w:t>R4</w:t>
      </w:r>
    </w:p>
    <w:p w:rsidR="006B22F0" w:rsidRDefault="006B22F0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Nome</w:t>
      </w:r>
      <w:r>
        <w:t xml:space="preserve"> –</w:t>
      </w:r>
      <w:r w:rsidRPr="006B22F0">
        <w:rPr>
          <w:szCs w:val="24"/>
        </w:rPr>
        <w:t xml:space="preserve"> </w:t>
      </w:r>
      <w:r w:rsidR="00A841E2" w:rsidRPr="001A53E7">
        <w:rPr>
          <w:szCs w:val="24"/>
        </w:rPr>
        <w:t>Calcular média aritmética</w:t>
      </w:r>
    </w:p>
    <w:p w:rsidR="00A841E2" w:rsidRDefault="006B22F0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- </w:t>
      </w:r>
      <w:r w:rsidR="00A841E2">
        <w:rPr>
          <w:szCs w:val="24"/>
        </w:rPr>
        <w:t>O</w:t>
      </w:r>
      <w:r w:rsidR="00A841E2" w:rsidRPr="001A53E7">
        <w:rPr>
          <w:szCs w:val="24"/>
        </w:rPr>
        <w:t xml:space="preserve"> usuário informa 2 notas e o sistema faz o cálculo aritmético das notas, realizando a divisão do somatório dos números inseridos pela quantidade de números somados.</w:t>
      </w:r>
    </w:p>
    <w:p w:rsidR="006B22F0" w:rsidRPr="006B22F0" w:rsidRDefault="006B22F0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>
        <w:t>- Consciente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A841E2" w:rsidRDefault="00A841E2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6B22F0" w:rsidRDefault="006B22F0" w:rsidP="0001013F">
      <w:pPr>
        <w:pStyle w:val="SemEspaamento"/>
        <w:jc w:val="both"/>
      </w:pPr>
    </w:p>
    <w:p w:rsidR="00D5218A" w:rsidRPr="006B22F0" w:rsidRDefault="00D5218A" w:rsidP="0001013F">
      <w:pPr>
        <w:pStyle w:val="Subttulo"/>
        <w:jc w:val="both"/>
      </w:pPr>
      <w:r w:rsidRPr="006B22F0">
        <w:t xml:space="preserve">Identificador – </w:t>
      </w:r>
      <w:r w:rsidR="005C63CC">
        <w:t>R5</w:t>
      </w:r>
    </w:p>
    <w:p w:rsidR="00D5218A" w:rsidRDefault="00D5218A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Nome</w:t>
      </w:r>
      <w:r>
        <w:t xml:space="preserve"> –</w:t>
      </w:r>
      <w:r w:rsidRPr="006B22F0">
        <w:rPr>
          <w:szCs w:val="24"/>
        </w:rPr>
        <w:t xml:space="preserve"> </w:t>
      </w:r>
      <w:r w:rsidR="00A841E2">
        <w:rPr>
          <w:szCs w:val="24"/>
        </w:rPr>
        <w:t>Mostrar resultado</w:t>
      </w:r>
    </w:p>
    <w:p w:rsidR="00D5218A" w:rsidRPr="00783931" w:rsidRDefault="00D5218A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- </w:t>
      </w:r>
      <w:r w:rsidR="00A841E2">
        <w:rPr>
          <w:szCs w:val="24"/>
        </w:rPr>
        <w:t>Imprimir o resultado da media escolhida na tela</w:t>
      </w:r>
    </w:p>
    <w:p w:rsidR="00D5218A" w:rsidRPr="006B22F0" w:rsidRDefault="00D5218A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>
        <w:t xml:space="preserve">– Subconsciente 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A841E2" w:rsidRDefault="00A841E2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D5218A" w:rsidRPr="00783931" w:rsidRDefault="00D5218A" w:rsidP="0001013F">
      <w:pPr>
        <w:pStyle w:val="SemEspaamento"/>
        <w:jc w:val="both"/>
        <w:rPr>
          <w:szCs w:val="24"/>
        </w:rPr>
      </w:pPr>
    </w:p>
    <w:p w:rsidR="006B22F0" w:rsidRPr="006B22F0" w:rsidRDefault="006B22F0" w:rsidP="0001013F">
      <w:pPr>
        <w:pStyle w:val="Subttulo"/>
        <w:jc w:val="both"/>
      </w:pPr>
      <w:r w:rsidRPr="006B22F0">
        <w:t xml:space="preserve">Identificador – </w:t>
      </w:r>
      <w:r w:rsidR="005C63CC">
        <w:t>R6</w:t>
      </w:r>
    </w:p>
    <w:p w:rsidR="006B22F0" w:rsidRDefault="006B22F0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Nome</w:t>
      </w:r>
      <w:r>
        <w:t xml:space="preserve"> –</w:t>
      </w:r>
      <w:r w:rsidRPr="006B22F0">
        <w:rPr>
          <w:szCs w:val="24"/>
        </w:rPr>
        <w:t xml:space="preserve"> </w:t>
      </w:r>
      <w:r w:rsidR="00A841E2" w:rsidRPr="001A53E7">
        <w:rPr>
          <w:szCs w:val="24"/>
        </w:rPr>
        <w:t>Informação sobre a situação do usuário</w:t>
      </w:r>
    </w:p>
    <w:p w:rsidR="00A841E2" w:rsidRPr="001A53E7" w:rsidRDefault="006B22F0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- </w:t>
      </w:r>
      <w:r w:rsidR="00A841E2" w:rsidRPr="001A53E7">
        <w:rPr>
          <w:szCs w:val="24"/>
        </w:rPr>
        <w:t>O sistema deve informar se o usuário foi aprovado ou reprovado.</w:t>
      </w:r>
    </w:p>
    <w:p w:rsidR="006B22F0" w:rsidRPr="006B22F0" w:rsidRDefault="006B22F0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>
        <w:t xml:space="preserve">– </w:t>
      </w:r>
      <w:r w:rsidR="00D5218A">
        <w:t xml:space="preserve">Consciente 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A841E2" w:rsidRPr="006B22F0" w:rsidRDefault="00A841E2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A841E2" w:rsidRDefault="00A841E2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6B22F0" w:rsidRDefault="006B22F0" w:rsidP="0001013F">
      <w:pPr>
        <w:pStyle w:val="SemEspaamento"/>
        <w:jc w:val="both"/>
      </w:pPr>
    </w:p>
    <w:p w:rsidR="006B22F0" w:rsidRPr="006B22F0" w:rsidRDefault="006B22F0" w:rsidP="0001013F">
      <w:pPr>
        <w:pStyle w:val="Subttulo"/>
        <w:jc w:val="both"/>
      </w:pPr>
      <w:r w:rsidRPr="006B22F0">
        <w:t xml:space="preserve">Identificador – </w:t>
      </w:r>
      <w:r w:rsidR="005C63CC">
        <w:t>R7</w:t>
      </w:r>
    </w:p>
    <w:p w:rsidR="006B22F0" w:rsidRDefault="006B22F0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Nome</w:t>
      </w:r>
      <w:r>
        <w:t xml:space="preserve"> </w:t>
      </w:r>
      <w:r w:rsidR="00A841E2">
        <w:t>–</w:t>
      </w:r>
      <w:r w:rsidR="00A841E2" w:rsidRPr="006B22F0">
        <w:rPr>
          <w:szCs w:val="24"/>
        </w:rPr>
        <w:t xml:space="preserve"> </w:t>
      </w:r>
      <w:r w:rsidR="00A841E2">
        <w:rPr>
          <w:szCs w:val="24"/>
        </w:rPr>
        <w:t>Status</w:t>
      </w:r>
      <w:r w:rsidR="006006EB">
        <w:rPr>
          <w:szCs w:val="24"/>
        </w:rPr>
        <w:t xml:space="preserve"> de exame</w:t>
      </w:r>
    </w:p>
    <w:p w:rsidR="00D5218A" w:rsidRPr="00783931" w:rsidRDefault="006B22F0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- </w:t>
      </w:r>
      <w:r w:rsidR="00A841E2" w:rsidRPr="001A53E7">
        <w:rPr>
          <w:szCs w:val="24"/>
        </w:rPr>
        <w:t>As</w:t>
      </w:r>
      <w:r w:rsidR="00A841E2">
        <w:rPr>
          <w:szCs w:val="24"/>
        </w:rPr>
        <w:t>sim que o status de reprovação é</w:t>
      </w:r>
      <w:r w:rsidR="00A841E2" w:rsidRPr="001A53E7">
        <w:rPr>
          <w:szCs w:val="24"/>
        </w:rPr>
        <w:t xml:space="preserve"> confirmado pelo sistema, ele deverá exibir na tela que o aluno está de exame.</w:t>
      </w:r>
    </w:p>
    <w:p w:rsidR="006B22F0" w:rsidRPr="006B22F0" w:rsidRDefault="006B22F0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>
        <w:t xml:space="preserve">– </w:t>
      </w:r>
      <w:r w:rsidR="006006EB">
        <w:t>Sub</w:t>
      </w:r>
      <w:r w:rsidR="00D5218A">
        <w:t xml:space="preserve">conscientes </w:t>
      </w:r>
    </w:p>
    <w:p w:rsidR="006B22F0" w:rsidRPr="006B22F0" w:rsidRDefault="006B22F0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</w:t>
      </w:r>
      <w:r w:rsidR="00A841E2">
        <w:t>Lorena Zambaldi</w:t>
      </w:r>
    </w:p>
    <w:p w:rsidR="006B22F0" w:rsidRPr="006B22F0" w:rsidRDefault="006B22F0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 xml:space="preserve">– </w:t>
      </w:r>
      <w:r w:rsidR="00A841E2">
        <w:t>Juliana Moniz</w:t>
      </w:r>
    </w:p>
    <w:p w:rsidR="00D5218A" w:rsidRDefault="006B22F0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</w:t>
      </w:r>
      <w:r w:rsidR="00A841E2">
        <w:t xml:space="preserve"> Lorena Zambaldi</w:t>
      </w:r>
    </w:p>
    <w:p w:rsidR="00762C49" w:rsidRDefault="00762C49" w:rsidP="0001013F">
      <w:pPr>
        <w:pStyle w:val="SemEspaamento"/>
        <w:jc w:val="both"/>
      </w:pPr>
    </w:p>
    <w:p w:rsidR="009A186B" w:rsidRPr="006B22F0" w:rsidRDefault="009A186B" w:rsidP="0001013F">
      <w:pPr>
        <w:pStyle w:val="Subttulo"/>
        <w:jc w:val="both"/>
      </w:pPr>
      <w:r w:rsidRPr="006B22F0">
        <w:t xml:space="preserve">Identificador – </w:t>
      </w:r>
      <w:r w:rsidR="006006EB">
        <w:t>R8</w:t>
      </w:r>
    </w:p>
    <w:p w:rsidR="006006EB" w:rsidRDefault="009A186B" w:rsidP="0001013F">
      <w:pPr>
        <w:pStyle w:val="SemEspaamento"/>
        <w:tabs>
          <w:tab w:val="left" w:pos="6645"/>
        </w:tabs>
        <w:jc w:val="both"/>
        <w:rPr>
          <w:szCs w:val="24"/>
        </w:rPr>
      </w:pPr>
      <w:r w:rsidRPr="00762C49">
        <w:rPr>
          <w:b/>
        </w:rPr>
        <w:t>Nome</w:t>
      </w:r>
      <w:r>
        <w:t xml:space="preserve"> –</w:t>
      </w:r>
      <w:r w:rsidRPr="006B22F0">
        <w:rPr>
          <w:szCs w:val="24"/>
        </w:rPr>
        <w:t xml:space="preserve"> </w:t>
      </w:r>
      <w:r w:rsidR="006006EB">
        <w:rPr>
          <w:szCs w:val="24"/>
        </w:rPr>
        <w:t>Indicação na interface</w:t>
      </w:r>
      <w:r w:rsidR="008003E4">
        <w:rPr>
          <w:szCs w:val="24"/>
        </w:rPr>
        <w:tab/>
      </w:r>
    </w:p>
    <w:p w:rsidR="009A186B" w:rsidRPr="001A53E7" w:rsidRDefault="009A186B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- </w:t>
      </w:r>
      <w:r w:rsidR="006006EB">
        <w:rPr>
          <w:szCs w:val="24"/>
        </w:rPr>
        <w:t xml:space="preserve">O sistema irá </w:t>
      </w:r>
      <w:r w:rsidR="006006EB">
        <w:t>expressar visualmente através das cores verde, amarela e vermelha, respectivamente, se o aluno está aprovado, para exame e reprovado.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 w:rsidR="006006EB">
        <w:t>– Inco</w:t>
      </w:r>
      <w:r>
        <w:t xml:space="preserve">nsciente 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9A186B" w:rsidRDefault="009A186B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E829CE" w:rsidRDefault="00E829CE" w:rsidP="0001013F">
      <w:pPr>
        <w:pStyle w:val="SemEspaamento"/>
        <w:jc w:val="both"/>
      </w:pPr>
    </w:p>
    <w:p w:rsidR="00E829CE" w:rsidRDefault="00E829CE" w:rsidP="0001013F">
      <w:pPr>
        <w:pStyle w:val="Ttulo1"/>
        <w:jc w:val="both"/>
      </w:pPr>
      <w:bookmarkStart w:id="2" w:name="_Toc451782273"/>
      <w:r>
        <w:t>Cartões de atributos – Requisitos de qualidade</w:t>
      </w:r>
      <w:bookmarkEnd w:id="2"/>
      <w:r>
        <w:t xml:space="preserve"> </w:t>
      </w:r>
    </w:p>
    <w:p w:rsidR="009A186B" w:rsidRDefault="009A186B" w:rsidP="0001013F">
      <w:pPr>
        <w:pStyle w:val="SemEspaamento"/>
        <w:jc w:val="both"/>
      </w:pPr>
    </w:p>
    <w:p w:rsidR="009A186B" w:rsidRPr="006B22F0" w:rsidRDefault="009A186B" w:rsidP="0001013F">
      <w:pPr>
        <w:pStyle w:val="Subttulo"/>
        <w:jc w:val="both"/>
      </w:pPr>
      <w:r w:rsidRPr="006B22F0">
        <w:t xml:space="preserve">Identificador – </w:t>
      </w:r>
      <w:r>
        <w:t>RQ1</w:t>
      </w:r>
    </w:p>
    <w:p w:rsidR="009A186B" w:rsidRDefault="009A186B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Nome</w:t>
      </w:r>
      <w:r>
        <w:t xml:space="preserve"> –</w:t>
      </w:r>
      <w:r w:rsidRPr="006B22F0">
        <w:rPr>
          <w:szCs w:val="24"/>
        </w:rPr>
        <w:t xml:space="preserve"> </w:t>
      </w:r>
      <w:r>
        <w:rPr>
          <w:szCs w:val="24"/>
        </w:rPr>
        <w:t>Linguagem de programação C</w:t>
      </w:r>
    </w:p>
    <w:p w:rsidR="009A186B" w:rsidRPr="00783931" w:rsidRDefault="009A186B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</w:t>
      </w:r>
      <w:r>
        <w:t>–</w:t>
      </w:r>
      <w:r w:rsidRPr="006B22F0">
        <w:t xml:space="preserve"> </w:t>
      </w:r>
      <w:r>
        <w:rPr>
          <w:szCs w:val="24"/>
        </w:rPr>
        <w:t>Todo o desenvolvimentos do programa deve ser feito na linguagem de programação C.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>
        <w:t xml:space="preserve">– Conscientes  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9A186B" w:rsidRDefault="009A186B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9A186B" w:rsidRDefault="009A186B" w:rsidP="0001013F">
      <w:pPr>
        <w:pStyle w:val="SemEspaamento"/>
        <w:jc w:val="both"/>
      </w:pPr>
    </w:p>
    <w:p w:rsidR="009A186B" w:rsidRPr="006B22F0" w:rsidRDefault="009A186B" w:rsidP="0001013F">
      <w:pPr>
        <w:pStyle w:val="Subttulo"/>
        <w:jc w:val="both"/>
      </w:pPr>
      <w:r w:rsidRPr="006B22F0">
        <w:t xml:space="preserve">Identificador – </w:t>
      </w:r>
      <w:r>
        <w:t>RQ2</w:t>
      </w:r>
    </w:p>
    <w:p w:rsidR="009A186B" w:rsidRDefault="009A186B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Nome</w:t>
      </w:r>
      <w:r>
        <w:t xml:space="preserve"> –</w:t>
      </w:r>
      <w:r w:rsidRPr="006B22F0">
        <w:rPr>
          <w:szCs w:val="24"/>
        </w:rPr>
        <w:t xml:space="preserve"> </w:t>
      </w:r>
      <w:r>
        <w:rPr>
          <w:szCs w:val="24"/>
        </w:rPr>
        <w:t xml:space="preserve">Executar </w:t>
      </w:r>
      <w:r w:rsidR="00D20F51">
        <w:rPr>
          <w:szCs w:val="24"/>
        </w:rPr>
        <w:t>o programa</w:t>
      </w:r>
      <w:r>
        <w:rPr>
          <w:szCs w:val="24"/>
        </w:rPr>
        <w:t xml:space="preserve"> em Linux</w:t>
      </w:r>
    </w:p>
    <w:p w:rsidR="009A186B" w:rsidRPr="00783931" w:rsidRDefault="009A186B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</w:t>
      </w:r>
      <w:r>
        <w:t>–</w:t>
      </w:r>
      <w:r w:rsidRPr="006B22F0">
        <w:t xml:space="preserve"> </w:t>
      </w:r>
      <w:r>
        <w:rPr>
          <w:szCs w:val="24"/>
        </w:rPr>
        <w:t>O programa deve funcionar em plataforma Linux.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>
        <w:t xml:space="preserve">– Conscientes  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9A186B" w:rsidRDefault="009A186B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762C49" w:rsidRDefault="00762C49" w:rsidP="0001013F">
      <w:pPr>
        <w:pStyle w:val="SemEspaamento"/>
        <w:jc w:val="both"/>
      </w:pPr>
    </w:p>
    <w:p w:rsidR="00E829CE" w:rsidRDefault="00E829CE" w:rsidP="0001013F">
      <w:pPr>
        <w:pStyle w:val="Subttulo"/>
        <w:jc w:val="both"/>
      </w:pPr>
    </w:p>
    <w:p w:rsidR="00E829CE" w:rsidRDefault="00E829CE" w:rsidP="0001013F">
      <w:pPr>
        <w:pStyle w:val="Subttulo"/>
        <w:jc w:val="both"/>
      </w:pPr>
    </w:p>
    <w:p w:rsidR="009A186B" w:rsidRPr="006B22F0" w:rsidRDefault="009A186B" w:rsidP="0001013F">
      <w:pPr>
        <w:pStyle w:val="Subttulo"/>
        <w:jc w:val="both"/>
      </w:pPr>
      <w:r w:rsidRPr="006B22F0">
        <w:t xml:space="preserve">Identificador – </w:t>
      </w:r>
      <w:r>
        <w:t>RQ3</w:t>
      </w:r>
    </w:p>
    <w:p w:rsidR="009A186B" w:rsidRDefault="009A186B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Nome</w:t>
      </w:r>
      <w:r>
        <w:t xml:space="preserve"> –</w:t>
      </w:r>
      <w:r w:rsidRPr="006B22F0">
        <w:rPr>
          <w:szCs w:val="24"/>
        </w:rPr>
        <w:t xml:space="preserve"> </w:t>
      </w:r>
      <w:r>
        <w:rPr>
          <w:szCs w:val="24"/>
        </w:rPr>
        <w:t>Interface simples</w:t>
      </w:r>
    </w:p>
    <w:p w:rsidR="009A186B" w:rsidRPr="00783931" w:rsidRDefault="009A186B" w:rsidP="0001013F">
      <w:pPr>
        <w:pStyle w:val="SemEspaamento"/>
        <w:jc w:val="both"/>
        <w:rPr>
          <w:szCs w:val="24"/>
        </w:rPr>
      </w:pPr>
      <w:r w:rsidRPr="00762C49">
        <w:rPr>
          <w:b/>
        </w:rPr>
        <w:t>Descrição</w:t>
      </w:r>
      <w:r w:rsidRPr="006B22F0">
        <w:t xml:space="preserve"> </w:t>
      </w:r>
      <w:r>
        <w:t>–</w:t>
      </w:r>
      <w:r w:rsidRPr="006B22F0">
        <w:t xml:space="preserve"> </w:t>
      </w:r>
      <w:r>
        <w:rPr>
          <w:szCs w:val="24"/>
        </w:rPr>
        <w:t>Toda a interface do programa desenvolvido deve ser simples e de fácil compreensão.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Categorização</w:t>
      </w:r>
      <w:r w:rsidRPr="006B22F0">
        <w:t xml:space="preserve"> </w:t>
      </w:r>
      <w:r w:rsidRPr="00762C49">
        <w:rPr>
          <w:b/>
        </w:rPr>
        <w:t>de</w:t>
      </w:r>
      <w:r w:rsidRPr="006B22F0">
        <w:t xml:space="preserve"> </w:t>
      </w:r>
      <w:r w:rsidRPr="00762C49">
        <w:rPr>
          <w:b/>
        </w:rPr>
        <w:t>Kano</w:t>
      </w:r>
      <w:r w:rsidRPr="006B22F0">
        <w:t xml:space="preserve"> </w:t>
      </w:r>
      <w:r>
        <w:t xml:space="preserve">– Conscientes  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Responsabilidade</w:t>
      </w:r>
      <w:r>
        <w:t xml:space="preserve"> – Lorena Zambaldi</w:t>
      </w:r>
    </w:p>
    <w:p w:rsidR="009A186B" w:rsidRPr="006B22F0" w:rsidRDefault="009A186B" w:rsidP="0001013F">
      <w:pPr>
        <w:pStyle w:val="SemEspaamento"/>
        <w:jc w:val="both"/>
      </w:pPr>
      <w:r w:rsidRPr="00762C49">
        <w:rPr>
          <w:b/>
        </w:rPr>
        <w:t>Fonte</w:t>
      </w:r>
      <w:r w:rsidRPr="006B22F0">
        <w:t xml:space="preserve"> </w:t>
      </w:r>
      <w:r>
        <w:t>– Juliana Moniz</w:t>
      </w:r>
    </w:p>
    <w:p w:rsidR="009A186B" w:rsidRDefault="009A186B" w:rsidP="0001013F">
      <w:pPr>
        <w:pStyle w:val="SemEspaamento"/>
        <w:jc w:val="both"/>
      </w:pPr>
      <w:r w:rsidRPr="00762C49">
        <w:rPr>
          <w:b/>
        </w:rPr>
        <w:t>Autor</w:t>
      </w:r>
      <w:r w:rsidRPr="006B22F0">
        <w:t xml:space="preserve"> </w:t>
      </w:r>
      <w:r>
        <w:t>– Lorena Zambaldi</w:t>
      </w:r>
    </w:p>
    <w:p w:rsidR="009A186B" w:rsidRDefault="009A186B" w:rsidP="0001013F">
      <w:pPr>
        <w:jc w:val="both"/>
        <w:rPr>
          <w:rFonts w:cs="Times New Roman"/>
          <w:sz w:val="26"/>
          <w:szCs w:val="26"/>
        </w:rPr>
      </w:pPr>
    </w:p>
    <w:p w:rsidR="009A186B" w:rsidRDefault="00E829CE" w:rsidP="0001013F">
      <w:pPr>
        <w:pStyle w:val="Ttulo1"/>
        <w:jc w:val="both"/>
      </w:pPr>
      <w:bookmarkStart w:id="3" w:name="_Toc451782274"/>
      <w:r>
        <w:t>Matriz de rastreabilidade</w:t>
      </w:r>
      <w:bookmarkEnd w:id="3"/>
      <w:r>
        <w:t xml:space="preserve"> </w:t>
      </w:r>
    </w:p>
    <w:p w:rsidR="009A186B" w:rsidRDefault="009A186B" w:rsidP="0001013F">
      <w:pPr>
        <w:ind w:firstLine="708"/>
        <w:jc w:val="both"/>
        <w:rPr>
          <w:rFonts w:cs="Times New Roman"/>
          <w:szCs w:val="24"/>
        </w:rPr>
      </w:pPr>
    </w:p>
    <w:tbl>
      <w:tblPr>
        <w:tblStyle w:val="Tabelacomgrade"/>
        <w:tblW w:w="8904" w:type="dxa"/>
        <w:tblLook w:val="04A0" w:firstRow="1" w:lastRow="0" w:firstColumn="1" w:lastColumn="0" w:noHBand="0" w:noVBand="1"/>
      </w:tblPr>
      <w:tblGrid>
        <w:gridCol w:w="750"/>
        <w:gridCol w:w="734"/>
        <w:gridCol w:w="736"/>
        <w:gridCol w:w="736"/>
        <w:gridCol w:w="736"/>
        <w:gridCol w:w="736"/>
        <w:gridCol w:w="736"/>
        <w:gridCol w:w="736"/>
        <w:gridCol w:w="751"/>
        <w:gridCol w:w="751"/>
        <w:gridCol w:w="751"/>
        <w:gridCol w:w="751"/>
      </w:tblGrid>
      <w:tr w:rsidR="00E829CE" w:rsidRPr="00615732" w:rsidTr="00175327">
        <w:trPr>
          <w:trHeight w:val="39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Q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Q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8"/>
              </w:rPr>
            </w:pPr>
            <w:r w:rsidRPr="00615732">
              <w:rPr>
                <w:rFonts w:cs="Times New Roman"/>
                <w:b/>
                <w:szCs w:val="28"/>
              </w:rPr>
              <w:t>RQ3</w:t>
            </w:r>
          </w:p>
        </w:tc>
      </w:tr>
      <w:tr w:rsidR="00E829CE" w:rsidRPr="00615732" w:rsidTr="00175327">
        <w:trPr>
          <w:trHeight w:val="39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39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1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</w:tr>
      <w:tr w:rsidR="00E829CE" w:rsidRPr="00615732" w:rsidTr="00175327">
        <w:trPr>
          <w:trHeight w:val="4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Q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1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Q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E829CE" w:rsidRPr="00615732" w:rsidTr="00175327">
        <w:trPr>
          <w:trHeight w:val="4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b/>
                <w:szCs w:val="24"/>
              </w:rPr>
            </w:pPr>
            <w:r w:rsidRPr="00615732">
              <w:rPr>
                <w:rFonts w:cs="Times New Roman"/>
                <w:b/>
                <w:szCs w:val="24"/>
              </w:rPr>
              <w:t>RQ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  <w:r w:rsidRPr="00615732">
              <w:rPr>
                <w:rFonts w:cs="Times New Roman"/>
                <w:szCs w:val="24"/>
              </w:rPr>
              <w:t>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CE" w:rsidRPr="00615732" w:rsidRDefault="00E829CE" w:rsidP="0001013F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E829CE" w:rsidRDefault="00E829CE" w:rsidP="0001013F">
      <w:pPr>
        <w:ind w:firstLine="708"/>
        <w:jc w:val="both"/>
        <w:rPr>
          <w:rFonts w:cs="Times New Roman"/>
          <w:szCs w:val="24"/>
        </w:rPr>
      </w:pPr>
    </w:p>
    <w:p w:rsidR="009A186B" w:rsidRDefault="009A186B" w:rsidP="0001013F">
      <w:pPr>
        <w:ind w:firstLine="708"/>
        <w:jc w:val="both"/>
        <w:rPr>
          <w:rFonts w:cs="Times New Roman"/>
          <w:szCs w:val="24"/>
        </w:rPr>
      </w:pPr>
    </w:p>
    <w:p w:rsidR="009A186B" w:rsidRDefault="009A186B" w:rsidP="0001013F">
      <w:pPr>
        <w:ind w:firstLine="708"/>
        <w:jc w:val="both"/>
        <w:rPr>
          <w:rFonts w:cs="Times New Roman"/>
          <w:szCs w:val="24"/>
        </w:rPr>
      </w:pPr>
    </w:p>
    <w:p w:rsidR="009A186B" w:rsidRDefault="009A186B" w:rsidP="0001013F">
      <w:pPr>
        <w:ind w:firstLine="708"/>
        <w:jc w:val="both"/>
        <w:rPr>
          <w:rFonts w:cs="Times New Roman"/>
          <w:szCs w:val="24"/>
        </w:rPr>
      </w:pPr>
    </w:p>
    <w:p w:rsidR="00DE5AC0" w:rsidRPr="001A53E7" w:rsidRDefault="00DE5AC0" w:rsidP="0001013F">
      <w:pPr>
        <w:ind w:left="708"/>
        <w:jc w:val="both"/>
        <w:rPr>
          <w:rFonts w:cs="Times New Roman"/>
          <w:szCs w:val="24"/>
        </w:rPr>
      </w:pPr>
      <w:r w:rsidRPr="001A53E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DE5AC0" w:rsidRPr="001A53E7" w:rsidRDefault="00DE5AC0" w:rsidP="0001013F">
      <w:pPr>
        <w:ind w:left="708"/>
        <w:jc w:val="both"/>
        <w:rPr>
          <w:rFonts w:cs="Times New Roman"/>
          <w:szCs w:val="24"/>
        </w:rPr>
      </w:pPr>
    </w:p>
    <w:p w:rsidR="00DE5AC0" w:rsidRDefault="00DE5AC0" w:rsidP="0001013F">
      <w:pPr>
        <w:ind w:left="708"/>
        <w:jc w:val="both"/>
        <w:rPr>
          <w:rFonts w:cs="Times New Roman"/>
          <w:szCs w:val="24"/>
        </w:rPr>
      </w:pPr>
    </w:p>
    <w:p w:rsidR="00D5218A" w:rsidRDefault="00D5218A" w:rsidP="0001013F">
      <w:pPr>
        <w:jc w:val="both"/>
        <w:rPr>
          <w:rFonts w:cs="Times New Roman"/>
          <w:sz w:val="26"/>
          <w:szCs w:val="26"/>
        </w:rPr>
      </w:pPr>
    </w:p>
    <w:p w:rsidR="006B22F0" w:rsidRPr="006B22F0" w:rsidRDefault="006B22F0" w:rsidP="0001013F">
      <w:pPr>
        <w:jc w:val="both"/>
        <w:rPr>
          <w:rFonts w:cs="Times New Roman"/>
          <w:sz w:val="28"/>
          <w:szCs w:val="28"/>
        </w:rPr>
      </w:pPr>
    </w:p>
    <w:sectPr w:rsidR="006B22F0" w:rsidRPr="006B22F0" w:rsidSect="0048011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24" w:rsidRDefault="00987324" w:rsidP="00E829CE">
      <w:pPr>
        <w:spacing w:after="0" w:line="240" w:lineRule="auto"/>
      </w:pPr>
      <w:r>
        <w:separator/>
      </w:r>
    </w:p>
  </w:endnote>
  <w:endnote w:type="continuationSeparator" w:id="0">
    <w:p w:rsidR="00987324" w:rsidRDefault="00987324" w:rsidP="00E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16887"/>
      <w:docPartObj>
        <w:docPartGallery w:val="Page Numbers (Bottom of Page)"/>
        <w:docPartUnique/>
      </w:docPartObj>
    </w:sdtPr>
    <w:sdtEndPr/>
    <w:sdtContent>
      <w:p w:rsidR="0048011A" w:rsidRDefault="00480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3F">
          <w:rPr>
            <w:noProof/>
          </w:rPr>
          <w:t>6</w:t>
        </w:r>
        <w:r>
          <w:fldChar w:fldCharType="end"/>
        </w:r>
      </w:p>
    </w:sdtContent>
  </w:sdt>
  <w:p w:rsidR="00E829CE" w:rsidRDefault="00E82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24" w:rsidRDefault="00987324" w:rsidP="00E829CE">
      <w:pPr>
        <w:spacing w:after="0" w:line="240" w:lineRule="auto"/>
      </w:pPr>
      <w:r>
        <w:separator/>
      </w:r>
    </w:p>
  </w:footnote>
  <w:footnote w:type="continuationSeparator" w:id="0">
    <w:p w:rsidR="00987324" w:rsidRDefault="00987324" w:rsidP="00E82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F0"/>
    <w:rsid w:val="0001013F"/>
    <w:rsid w:val="0048011A"/>
    <w:rsid w:val="004D3DF9"/>
    <w:rsid w:val="005C63CC"/>
    <w:rsid w:val="006006EB"/>
    <w:rsid w:val="006B22F0"/>
    <w:rsid w:val="006B51DA"/>
    <w:rsid w:val="00762C49"/>
    <w:rsid w:val="00793CF3"/>
    <w:rsid w:val="008003E4"/>
    <w:rsid w:val="0083684C"/>
    <w:rsid w:val="00987324"/>
    <w:rsid w:val="009A186B"/>
    <w:rsid w:val="00A841E2"/>
    <w:rsid w:val="00D20F51"/>
    <w:rsid w:val="00D5218A"/>
    <w:rsid w:val="00DE5AC0"/>
    <w:rsid w:val="00E8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CADC8-977B-4DAB-9A47-D3966B09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4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62C4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2F0"/>
    <w:pPr>
      <w:ind w:left="720"/>
      <w:contextualSpacing/>
    </w:pPr>
  </w:style>
  <w:style w:type="table" w:styleId="Tabelacomgrade">
    <w:name w:val="Table Grid"/>
    <w:basedOn w:val="Tabelanormal"/>
    <w:uiPriority w:val="59"/>
    <w:rsid w:val="005C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2C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62C49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C49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62C49"/>
    <w:rPr>
      <w:rFonts w:ascii="Times New Roman" w:eastAsiaTheme="minorEastAsia" w:hAnsi="Times New Roman"/>
      <w:b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29C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29CE"/>
    <w:pPr>
      <w:spacing w:after="100"/>
    </w:pPr>
  </w:style>
  <w:style w:type="character" w:styleId="Hyperlink">
    <w:name w:val="Hyperlink"/>
    <w:basedOn w:val="Fontepargpadro"/>
    <w:uiPriority w:val="99"/>
    <w:unhideWhenUsed/>
    <w:rsid w:val="00E829C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82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9C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82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9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D7B2-410D-4455-AFF8-300169B7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6-04-28T03:11:00Z</dcterms:created>
  <dcterms:modified xsi:type="dcterms:W3CDTF">2016-05-23T19:04:00Z</dcterms:modified>
</cp:coreProperties>
</file>